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2BFF1" w14:textId="77777777" w:rsidR="005461F9" w:rsidRPr="005461F9" w:rsidRDefault="005461F9" w:rsidP="004B3A4E">
      <w:pPr>
        <w:jc w:val="right"/>
        <w:rPr>
          <w:rFonts w:ascii="Times New Roman" w:hAnsi="Times New Roman" w:cs="Times New Roman"/>
        </w:rPr>
      </w:pPr>
    </w:p>
    <w:p w14:paraId="11C20EA7" w14:textId="0A7227B3" w:rsidR="004B3A4E" w:rsidRPr="004B3A4E" w:rsidRDefault="004B3A4E" w:rsidP="004B3A4E">
      <w:pPr>
        <w:jc w:val="right"/>
        <w:rPr>
          <w:rFonts w:ascii="Times New Roman" w:hAnsi="Times New Roman" w:cs="Times New Roman"/>
          <w:b/>
        </w:rPr>
      </w:pPr>
      <w:r w:rsidRPr="004B3A4E">
        <w:rPr>
          <w:rFonts w:ascii="Times New Roman" w:hAnsi="Times New Roman" w:cs="Times New Roman"/>
          <w:b/>
        </w:rPr>
        <w:t>TESSERA N............................................</w:t>
      </w:r>
    </w:p>
    <w:p w14:paraId="5CB8E1C0" w14:textId="77777777" w:rsidR="004B3A4E" w:rsidRDefault="004B3A4E" w:rsidP="005461F9">
      <w:pPr>
        <w:jc w:val="center"/>
        <w:rPr>
          <w:rFonts w:ascii="Times New Roman" w:hAnsi="Times New Roman" w:cs="Times New Roman"/>
        </w:rPr>
      </w:pPr>
    </w:p>
    <w:p w14:paraId="53D97F3B" w14:textId="77777777" w:rsidR="004B3A4E" w:rsidRDefault="004B3A4E" w:rsidP="005461F9">
      <w:pPr>
        <w:jc w:val="center"/>
        <w:rPr>
          <w:rFonts w:ascii="Times New Roman" w:hAnsi="Times New Roman" w:cs="Times New Roman"/>
        </w:rPr>
      </w:pPr>
    </w:p>
    <w:p w14:paraId="74154D90" w14:textId="77777777" w:rsidR="005461F9" w:rsidRPr="004B3A4E" w:rsidRDefault="005461F9" w:rsidP="005461F9">
      <w:pPr>
        <w:jc w:val="center"/>
        <w:rPr>
          <w:rFonts w:ascii="Times New Roman" w:hAnsi="Times New Roman" w:cs="Times New Roman"/>
          <w:b/>
        </w:rPr>
      </w:pPr>
      <w:r w:rsidRPr="004B3A4E">
        <w:rPr>
          <w:rFonts w:ascii="Times New Roman" w:hAnsi="Times New Roman" w:cs="Times New Roman"/>
          <w:b/>
        </w:rPr>
        <w:t>ISCRIZIONE AI SERVIZI DELLA BIBLIOTECA</w:t>
      </w:r>
    </w:p>
    <w:p w14:paraId="6E1B4BCD" w14:textId="704D85CB" w:rsidR="00E02DC8" w:rsidRPr="004B3A4E" w:rsidRDefault="005461F9" w:rsidP="005461F9">
      <w:pPr>
        <w:jc w:val="center"/>
        <w:rPr>
          <w:rFonts w:ascii="Times New Roman" w:hAnsi="Times New Roman" w:cs="Times New Roman"/>
        </w:rPr>
      </w:pPr>
      <w:proofErr w:type="spellStart"/>
      <w:r w:rsidRPr="004B3A4E">
        <w:rPr>
          <w:rFonts w:ascii="Times New Roman" w:hAnsi="Times New Roman" w:cs="Times New Roman"/>
        </w:rPr>
        <w:t>Dichiarazione</w:t>
      </w:r>
      <w:proofErr w:type="spellEnd"/>
      <w:r w:rsidRPr="004B3A4E">
        <w:rPr>
          <w:rFonts w:ascii="Times New Roman" w:hAnsi="Times New Roman" w:cs="Times New Roman"/>
        </w:rPr>
        <w:t xml:space="preserve"> </w:t>
      </w:r>
      <w:proofErr w:type="spellStart"/>
      <w:r w:rsidRPr="004B3A4E">
        <w:rPr>
          <w:rFonts w:ascii="Times New Roman" w:hAnsi="Times New Roman" w:cs="Times New Roman"/>
        </w:rPr>
        <w:t>sostitutiva</w:t>
      </w:r>
      <w:proofErr w:type="spellEnd"/>
      <w:r w:rsidRPr="004B3A4E">
        <w:rPr>
          <w:rFonts w:ascii="Times New Roman" w:hAnsi="Times New Roman" w:cs="Times New Roman"/>
        </w:rPr>
        <w:t xml:space="preserve"> di </w:t>
      </w:r>
      <w:proofErr w:type="spellStart"/>
      <w:r w:rsidRPr="004B3A4E">
        <w:rPr>
          <w:rFonts w:ascii="Times New Roman" w:hAnsi="Times New Roman" w:cs="Times New Roman"/>
        </w:rPr>
        <w:t>certificazione</w:t>
      </w:r>
      <w:proofErr w:type="spellEnd"/>
      <w:r w:rsidRPr="004B3A4E">
        <w:rPr>
          <w:rFonts w:ascii="Times New Roman" w:hAnsi="Times New Roman" w:cs="Times New Roman"/>
        </w:rPr>
        <w:t xml:space="preserve"> (D.P.R. 445 del 28.12.2000, art. 46)</w:t>
      </w:r>
    </w:p>
    <w:p w14:paraId="094F362A" w14:textId="77777777" w:rsidR="005461F9" w:rsidRPr="004B3A4E" w:rsidRDefault="005461F9" w:rsidP="005461F9">
      <w:pPr>
        <w:jc w:val="center"/>
        <w:rPr>
          <w:rFonts w:ascii="Times New Roman" w:hAnsi="Times New Roman" w:cs="Times New Roman"/>
        </w:rPr>
      </w:pPr>
    </w:p>
    <w:p w14:paraId="3D28314C" w14:textId="77777777" w:rsidR="004B3A4E" w:rsidRPr="004B3A4E" w:rsidRDefault="004B3A4E" w:rsidP="005461F9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</w:p>
    <w:p w14:paraId="7657E208" w14:textId="6D480292" w:rsidR="005461F9" w:rsidRPr="004B3A4E" w:rsidRDefault="004B3A4E" w:rsidP="005461F9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 xml:space="preserve">Il sottoscritto/a </w:t>
      </w:r>
      <w:r w:rsidR="005461F9" w:rsidRPr="004B3A4E">
        <w:rPr>
          <w:rFonts w:ascii="Times New Roman" w:hAnsi="Times New Roman" w:cs="Times New Roman"/>
          <w:lang w:val="it-IT"/>
        </w:rPr>
        <w:t>(Cognome).........................................................Nome.................................</w:t>
      </w:r>
      <w:r w:rsidRPr="004B3A4E">
        <w:rPr>
          <w:rFonts w:ascii="Times New Roman" w:hAnsi="Times New Roman" w:cs="Times New Roman"/>
          <w:lang w:val="it-IT"/>
        </w:rPr>
        <w:t>................</w:t>
      </w:r>
      <w:r w:rsidR="005461F9" w:rsidRPr="004B3A4E">
        <w:rPr>
          <w:rFonts w:ascii="Times New Roman" w:hAnsi="Times New Roman" w:cs="Times New Roman"/>
          <w:lang w:val="it-IT"/>
        </w:rPr>
        <w:t xml:space="preserve"> </w:t>
      </w:r>
    </w:p>
    <w:p w14:paraId="49F80487" w14:textId="77777777" w:rsidR="004B3A4E" w:rsidRPr="004B3A4E" w:rsidRDefault="004B3A4E" w:rsidP="005461F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it-IT"/>
        </w:rPr>
      </w:pPr>
    </w:p>
    <w:p w14:paraId="248739EE" w14:textId="77777777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DICHIARA</w:t>
      </w:r>
    </w:p>
    <w:p w14:paraId="4AD299AA" w14:textId="77777777" w:rsidR="004B3A4E" w:rsidRPr="004B3A4E" w:rsidRDefault="004B3A4E" w:rsidP="005461F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it-IT"/>
        </w:rPr>
      </w:pPr>
    </w:p>
    <w:p w14:paraId="147744D5" w14:textId="6CADC0B9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 xml:space="preserve">di essere nato/a </w:t>
      </w:r>
      <w:proofErr w:type="spellStart"/>
      <w:r w:rsidRPr="004B3A4E">
        <w:rPr>
          <w:rFonts w:ascii="Times New Roman" w:hAnsi="Times New Roman" w:cs="Times New Roman"/>
          <w:lang w:val="it-IT"/>
        </w:rPr>
        <w:t>a</w:t>
      </w:r>
      <w:proofErr w:type="spellEnd"/>
      <w:r w:rsidRPr="004B3A4E">
        <w:rPr>
          <w:rFonts w:ascii="Times New Roman" w:hAnsi="Times New Roman" w:cs="Times New Roman"/>
          <w:lang w:val="it-IT"/>
        </w:rPr>
        <w:t xml:space="preserve"> ................................................................ il (gg/mm/aa).................................</w:t>
      </w:r>
    </w:p>
    <w:p w14:paraId="7E977C38" w14:textId="5BDFD7C3" w:rsidR="004B3A4E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di essere residente inVia/Piazza..................................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........................................</w:t>
      </w:r>
    </w:p>
    <w:p w14:paraId="357ABFB8" w14:textId="6FD598ED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Comune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……………………………………..</w:t>
      </w:r>
      <w:r w:rsidRPr="004B3A4E">
        <w:rPr>
          <w:rFonts w:ascii="Times New Roman" w:hAnsi="Times New Roman" w:cs="Times New Roman"/>
          <w:lang w:val="it-IT"/>
        </w:rPr>
        <w:t>CAP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............</w:t>
      </w:r>
    </w:p>
    <w:p w14:paraId="0D31AB08" w14:textId="4A2759B3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Documento di identità:..........................................................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...................</w:t>
      </w:r>
    </w:p>
    <w:p w14:paraId="200E45D1" w14:textId="0CCDB1B6" w:rsidR="004B3A4E" w:rsidRPr="004B3A4E" w:rsidRDefault="004B3A4E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Numero documento d’identità……………………………………………………………………….</w:t>
      </w:r>
    </w:p>
    <w:p w14:paraId="457B0BC0" w14:textId="62A905E9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Luogo e data di rilascio:............................................................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................</w:t>
      </w:r>
    </w:p>
    <w:p w14:paraId="0954AC57" w14:textId="7BB89B75" w:rsidR="004B3A4E" w:rsidRPr="004B3A4E" w:rsidRDefault="004B3A4E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Data di scadenza documento…………………………………………………………………………</w:t>
      </w:r>
    </w:p>
    <w:p w14:paraId="1C7EA748" w14:textId="7430CC04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Telefono e/o Cellulare:............................................................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..................</w:t>
      </w:r>
    </w:p>
    <w:p w14:paraId="41E44987" w14:textId="0F0FA0AE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Email......................................................................................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..................</w:t>
      </w:r>
    </w:p>
    <w:p w14:paraId="6DE587BF" w14:textId="6593E3FD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Professione...............................................................................................................</w:t>
      </w:r>
      <w:r w:rsidR="004B3A4E" w:rsidRPr="004B3A4E">
        <w:rPr>
          <w:rFonts w:ascii="Times New Roman" w:hAnsi="Times New Roman" w:cs="Times New Roman"/>
          <w:lang w:val="it-IT"/>
        </w:rPr>
        <w:t>.................</w:t>
      </w:r>
    </w:p>
    <w:p w14:paraId="1995A413" w14:textId="77777777" w:rsidR="005461F9" w:rsidRPr="004B3A4E" w:rsidRDefault="005461F9" w:rsidP="005461F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Titolo di studio:</w:t>
      </w:r>
    </w:p>
    <w:p w14:paraId="1CC41FC8" w14:textId="77777777" w:rsidR="005461F9" w:rsidRPr="004B3A4E" w:rsidRDefault="005461F9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Licenza elementare</w:t>
      </w:r>
    </w:p>
    <w:p w14:paraId="2B03FBF2" w14:textId="77777777" w:rsidR="005461F9" w:rsidRPr="004B3A4E" w:rsidRDefault="005461F9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Licenza Media</w:t>
      </w:r>
    </w:p>
    <w:p w14:paraId="52E546E8" w14:textId="77777777" w:rsidR="005461F9" w:rsidRPr="004B3A4E" w:rsidRDefault="005461F9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Diploma Superiore</w:t>
      </w:r>
    </w:p>
    <w:p w14:paraId="40DE23DF" w14:textId="77777777" w:rsidR="005461F9" w:rsidRPr="004B3A4E" w:rsidRDefault="005461F9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Laurea</w:t>
      </w:r>
    </w:p>
    <w:p w14:paraId="759E4443" w14:textId="4036C734" w:rsidR="004B3A4E" w:rsidRPr="004B3A4E" w:rsidRDefault="004B3A4E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Laurea Triennale</w:t>
      </w:r>
    </w:p>
    <w:p w14:paraId="251309F0" w14:textId="77777777" w:rsidR="005461F9" w:rsidRPr="004B3A4E" w:rsidRDefault="005461F9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Laurea Specialistica</w:t>
      </w:r>
    </w:p>
    <w:p w14:paraId="6671138D" w14:textId="77777777" w:rsidR="005461F9" w:rsidRPr="004B3A4E" w:rsidRDefault="005461F9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Dottorato</w:t>
      </w:r>
    </w:p>
    <w:p w14:paraId="1B08007C" w14:textId="77777777" w:rsidR="005461F9" w:rsidRPr="004B3A4E" w:rsidRDefault="005461F9" w:rsidP="004B3A4E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B3A4E">
        <w:rPr>
          <w:rFonts w:ascii="Times New Roman" w:hAnsi="Times New Roman" w:cs="Times New Roman"/>
          <w:lang w:val="it-IT"/>
        </w:rPr>
        <w:t>Nessuno</w:t>
      </w:r>
    </w:p>
    <w:p w14:paraId="4C731B5D" w14:textId="77777777" w:rsidR="004B3A4E" w:rsidRDefault="004B3A4E" w:rsidP="005461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5869B0FB" w14:textId="77777777" w:rsidR="004B3A4E" w:rsidRDefault="004B3A4E" w:rsidP="005461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0EBEE47E" w14:textId="77777777" w:rsidR="0070584F" w:rsidRDefault="0070584F" w:rsidP="005461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69B75FF1" w14:textId="77777777" w:rsidR="004B3A4E" w:rsidRDefault="004B3A4E" w:rsidP="005461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1D075CFB" w14:textId="77777777" w:rsidR="005461F9" w:rsidRPr="004B3A4E" w:rsidRDefault="005461F9" w:rsidP="005461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r w:rsidRPr="004B3A4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lastRenderedPageBreak/>
        <w:t xml:space="preserve">Informativa resa ai sensi dell’art. 13 del D. </w:t>
      </w:r>
      <w:proofErr w:type="spellStart"/>
      <w:r w:rsidRPr="004B3A4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Lgs</w:t>
      </w:r>
      <w:proofErr w:type="spellEnd"/>
      <w:r w:rsidRPr="004B3A4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. 196/2003 e dell’articolo 13 del Regolamento UE n. 2016/679.</w:t>
      </w:r>
    </w:p>
    <w:p w14:paraId="3E86CB0C" w14:textId="7777777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>La informiamo di quanto segue:</w:t>
      </w:r>
    </w:p>
    <w:p w14:paraId="5428583C" w14:textId="7777777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b/>
          <w:bCs/>
          <w:sz w:val="20"/>
          <w:szCs w:val="20"/>
          <w:lang w:val="it-IT"/>
        </w:rPr>
        <w:t>1. Finalità del trattamento</w:t>
      </w:r>
    </w:p>
    <w:p w14:paraId="36BA19D5" w14:textId="4FBD4AFC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Il trattamento dei dati è finalizzato unicamente all’espletamento da parte della 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>B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iblioteca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 Comunale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 S. Migna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no di tutte le procedure per la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corretta iscrizione al servizio.</w:t>
      </w:r>
    </w:p>
    <w:p w14:paraId="1C7DDA85" w14:textId="7777777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b/>
          <w:bCs/>
          <w:sz w:val="20"/>
          <w:szCs w:val="20"/>
          <w:lang w:val="it-IT"/>
        </w:rPr>
        <w:t>2. Modalità del trattamento</w:t>
      </w:r>
    </w:p>
    <w:p w14:paraId="3FA1E268" w14:textId="0D9EFAA6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>Il trattamento dei dati è realizzato per mezzo delle operazioni o complesso di operazioni indicate nell’art.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 4 </w:t>
      </w:r>
      <w:proofErr w:type="spellStart"/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>lett</w:t>
      </w:r>
      <w:proofErr w:type="spellEnd"/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. a) T.U. sulla privacy;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il trattamento è svolto dal titolare responsabile e/o dagli incaricati del trattamento.</w:t>
      </w:r>
    </w:p>
    <w:p w14:paraId="40777F81" w14:textId="7777777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b/>
          <w:bCs/>
          <w:sz w:val="20"/>
          <w:szCs w:val="20"/>
          <w:lang w:val="it-IT"/>
        </w:rPr>
        <w:t>3. Conferimento dei dati</w:t>
      </w:r>
    </w:p>
    <w:p w14:paraId="20D5D856" w14:textId="389B7CA2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>Il conferimento dei dati da parte dell’interessato è obbligatorio poiché strettamente necessario ai fini de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llo svolgimento delle attività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di cui al punto 1. </w:t>
      </w:r>
    </w:p>
    <w:p w14:paraId="46D90FB1" w14:textId="7777777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b/>
          <w:bCs/>
          <w:sz w:val="20"/>
          <w:szCs w:val="20"/>
          <w:lang w:val="it-IT"/>
        </w:rPr>
        <w:t>4. Comunicazione dei dati</w:t>
      </w:r>
    </w:p>
    <w:p w14:paraId="387257D5" w14:textId="3F1E8AC4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>I dati personali possono venire a conoscenza degli incaricati del trattamento e possono essere comuni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cati ad Uffici ed Enti pubblici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per attività connesse con il corretto adempimento di quanto indicato al punto 1, nonché a soggetti pri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vati, ma in tal caso solo se la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comunicazione è prevista da norma di legge o di regolamento.</w:t>
      </w:r>
    </w:p>
    <w:p w14:paraId="15A04AB7" w14:textId="7777777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b/>
          <w:bCs/>
          <w:sz w:val="20"/>
          <w:szCs w:val="20"/>
          <w:lang w:val="it-IT"/>
        </w:rPr>
        <w:t>5. Diritti dell’interessato</w:t>
      </w:r>
    </w:p>
    <w:p w14:paraId="4914F280" w14:textId="33AC3003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>L’art. 7 del T.U. sulla privacy conferisce all’interessato l’esercizio di specifici diritti, tra cui quello di ot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tenere dal titolare la conferma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dell’esistenza o meno di propri dati personali e la loro messa a disposizione in forma intelligibile; l’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interessato ha diritto di avere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conoscenza dell’origine dei dati, delle finalità e delle modalità del trattamento, della logica applicata al trattamento, degli estremi</w:t>
      </w:r>
    </w:p>
    <w:p w14:paraId="25C4EB47" w14:textId="7339979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>identificativi del titolare e dei soggetti cui i dati possono essere comunicati; l’interessato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 ha inoltre diritto di ottenere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l’aggiornamento, la rettificazione e l’integrazione dei dati, la cancellazione, la trasformazione in for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ma anonima o il blocco dei dati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trattati in violazione di legge; il titolare ha il diritto di opporsi, per motivi legittimi, al trattamento dei dati.</w:t>
      </w:r>
    </w:p>
    <w:p w14:paraId="0E82CD46" w14:textId="77777777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b/>
          <w:bCs/>
          <w:sz w:val="20"/>
          <w:szCs w:val="20"/>
          <w:lang w:val="it-IT"/>
        </w:rPr>
        <w:t>6. Titolare e Responsabili del trattamento</w:t>
      </w:r>
    </w:p>
    <w:p w14:paraId="4FF2967C" w14:textId="4B375958" w:rsidR="005461F9" w:rsidRPr="002416E3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Titolare/Responsabile del trattamento dati è il Dirigente del Dipartimento 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>BEST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 del Co</w:t>
      </w:r>
      <w:r w:rsidR="004B3A4E" w:rsidRPr="002416E3">
        <w:rPr>
          <w:rFonts w:ascii="Times New Roman" w:hAnsi="Times New Roman" w:cs="Times New Roman"/>
          <w:sz w:val="20"/>
          <w:szCs w:val="20"/>
          <w:lang w:val="it-IT"/>
        </w:rPr>
        <w:t xml:space="preserve">mune di Gaeta. </w:t>
      </w:r>
      <w:r w:rsidRPr="002416E3">
        <w:rPr>
          <w:rFonts w:ascii="Times New Roman" w:hAnsi="Times New Roman" w:cs="Times New Roman"/>
          <w:sz w:val="20"/>
          <w:szCs w:val="20"/>
          <w:lang w:val="it-IT"/>
        </w:rPr>
        <w:t>Incaricati del trattamento sono i dipendenti del Servizio Bibliotecario del Comune di Gaeta.</w:t>
      </w:r>
    </w:p>
    <w:p w14:paraId="256B591D" w14:textId="77777777" w:rsidR="004B3A4E" w:rsidRDefault="004B3A4E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2883E133" w14:textId="77777777" w:rsidR="005461F9" w:rsidRPr="0070584F" w:rsidRDefault="005461F9" w:rsidP="004B3A4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r w:rsidRPr="0070584F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CONSENSO AL TRATTAMENTO DI DATI PERSONALI</w:t>
      </w:r>
    </w:p>
    <w:p w14:paraId="224686B4" w14:textId="77777777" w:rsidR="004B3A4E" w:rsidRPr="0070584F" w:rsidRDefault="004B3A4E" w:rsidP="004B3A4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</w:p>
    <w:p w14:paraId="6663264F" w14:textId="77777777" w:rsidR="005461F9" w:rsidRPr="0070584F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70584F">
        <w:rPr>
          <w:rFonts w:ascii="Times New Roman" w:hAnsi="Times New Roman" w:cs="Times New Roman"/>
          <w:i/>
          <w:iCs/>
          <w:sz w:val="20"/>
          <w:szCs w:val="20"/>
          <w:lang w:val="it-IT"/>
        </w:rPr>
        <w:t>Preso atto dell’informativa di cui sopra ed ai sensi della disciplina normativa in materia di trattamento dei dati personali</w:t>
      </w:r>
    </w:p>
    <w:p w14:paraId="04C19B2A" w14:textId="77777777" w:rsidR="005461F9" w:rsidRPr="0070584F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r w:rsidRPr="0070584F">
        <w:rPr>
          <w:rFonts w:ascii="Times New Roman" w:eastAsia="SegoeUISymbol" w:hAnsi="Times New Roman" w:cs="Times New Roman"/>
          <w:sz w:val="20"/>
          <w:szCs w:val="20"/>
          <w:lang w:val="it-IT"/>
        </w:rPr>
        <w:t xml:space="preserve">□ </w:t>
      </w:r>
      <w:r w:rsidRPr="0070584F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acconsento</w:t>
      </w:r>
    </w:p>
    <w:p w14:paraId="126A5468" w14:textId="77777777" w:rsidR="005461F9" w:rsidRPr="0070584F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r w:rsidRPr="0070584F">
        <w:rPr>
          <w:rFonts w:ascii="Times New Roman" w:eastAsia="SegoeUISymbol" w:hAnsi="Times New Roman" w:cs="Times New Roman"/>
          <w:sz w:val="20"/>
          <w:szCs w:val="20"/>
          <w:lang w:val="it-IT"/>
        </w:rPr>
        <w:t xml:space="preserve">□ </w:t>
      </w:r>
      <w:r w:rsidRPr="0070584F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non acconsento</w:t>
      </w:r>
    </w:p>
    <w:p w14:paraId="486E31C1" w14:textId="7E8DD1E5" w:rsidR="005461F9" w:rsidRPr="0070584F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0584F">
        <w:rPr>
          <w:rFonts w:ascii="Times New Roman" w:hAnsi="Times New Roman" w:cs="Times New Roman"/>
          <w:i/>
          <w:iCs/>
          <w:sz w:val="20"/>
          <w:szCs w:val="20"/>
          <w:lang w:val="it-IT"/>
        </w:rPr>
        <w:t>al trattamento dei dati per le finalità descritte al punto 1. dell’informativa</w:t>
      </w:r>
      <w:r w:rsidR="002416E3" w:rsidRPr="0070584F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70584F">
        <w:rPr>
          <w:rFonts w:ascii="Times New Roman" w:hAnsi="Times New Roman" w:cs="Times New Roman"/>
          <w:i/>
          <w:iCs/>
          <w:sz w:val="20"/>
          <w:szCs w:val="20"/>
          <w:lang w:val="it-IT"/>
        </w:rPr>
        <w:t>alla comunicazione degli stessi dati alle categorie di soggetti indicate al punto 4. dell’informativa.</w:t>
      </w:r>
      <w:bookmarkStart w:id="0" w:name="_GoBack"/>
      <w:bookmarkEnd w:id="0"/>
    </w:p>
    <w:p w14:paraId="512A106F" w14:textId="77777777" w:rsidR="002416E3" w:rsidRPr="0070584F" w:rsidRDefault="002416E3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</w:p>
    <w:p w14:paraId="55C56317" w14:textId="77777777" w:rsidR="002416E3" w:rsidRDefault="002416E3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it-IT"/>
        </w:rPr>
      </w:pPr>
    </w:p>
    <w:p w14:paraId="46AC0AE0" w14:textId="77777777" w:rsidR="002416E3" w:rsidRPr="005461F9" w:rsidRDefault="002416E3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it-IT"/>
        </w:rPr>
      </w:pPr>
    </w:p>
    <w:p w14:paraId="71CF4905" w14:textId="06AA60B7" w:rsidR="005461F9" w:rsidRPr="0070584F" w:rsidRDefault="005461F9" w:rsidP="004B3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val="it-IT"/>
        </w:rPr>
      </w:pPr>
      <w:r w:rsidRPr="0070584F">
        <w:rPr>
          <w:rFonts w:ascii="Times New Roman" w:hAnsi="Times New Roman" w:cs="Times New Roman"/>
          <w:b/>
          <w:bCs/>
          <w:iCs/>
          <w:lang w:val="it-IT"/>
        </w:rPr>
        <w:t>Gaeta lì________________________</w:t>
      </w:r>
      <w:r w:rsidR="004B3A4E" w:rsidRPr="0070584F">
        <w:rPr>
          <w:rFonts w:ascii="Times New Roman" w:hAnsi="Times New Roman" w:cs="Times New Roman"/>
          <w:b/>
          <w:bCs/>
          <w:iCs/>
          <w:lang w:val="it-IT"/>
        </w:rPr>
        <w:t xml:space="preserve">                           </w:t>
      </w:r>
      <w:r w:rsidRPr="0070584F">
        <w:rPr>
          <w:rFonts w:ascii="Times New Roman" w:hAnsi="Times New Roman" w:cs="Times New Roman"/>
          <w:b/>
          <w:bCs/>
          <w:iCs/>
          <w:lang w:val="it-IT"/>
        </w:rPr>
        <w:t xml:space="preserve"> __________________________________</w:t>
      </w:r>
    </w:p>
    <w:p w14:paraId="38313EBA" w14:textId="1077515C" w:rsidR="005461F9" w:rsidRPr="0070584F" w:rsidRDefault="002416E3" w:rsidP="002416E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lang w:val="it-IT"/>
        </w:rPr>
      </w:pPr>
      <w:r w:rsidRPr="0070584F">
        <w:rPr>
          <w:rFonts w:ascii="Times New Roman" w:hAnsi="Times New Roman" w:cs="Times New Roman"/>
          <w:b/>
          <w:bCs/>
          <w:iCs/>
          <w:lang w:val="it-IT"/>
        </w:rPr>
        <w:t xml:space="preserve">                                                                                               </w:t>
      </w:r>
      <w:r w:rsidR="005461F9" w:rsidRPr="0070584F">
        <w:rPr>
          <w:rFonts w:ascii="Times New Roman" w:hAnsi="Times New Roman" w:cs="Times New Roman"/>
          <w:b/>
          <w:bCs/>
          <w:iCs/>
          <w:lang w:val="it-IT"/>
        </w:rPr>
        <w:t>(firma leggibile)</w:t>
      </w:r>
    </w:p>
    <w:sectPr w:rsidR="005461F9" w:rsidRPr="0070584F" w:rsidSect="00740ADF">
      <w:headerReference w:type="default" r:id="rId9"/>
      <w:footerReference w:type="default" r:id="rId10"/>
      <w:pgSz w:w="11906" w:h="16838"/>
      <w:pgMar w:top="284" w:right="155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2599" w14:textId="77777777" w:rsidR="005F4F65" w:rsidRDefault="005F4F65" w:rsidP="00474CC4">
      <w:r>
        <w:separator/>
      </w:r>
    </w:p>
  </w:endnote>
  <w:endnote w:type="continuationSeparator" w:id="0">
    <w:p w14:paraId="19CD57D1" w14:textId="77777777" w:rsidR="005F4F65" w:rsidRDefault="005F4F65" w:rsidP="004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7B84" w14:textId="5CDBFEBA" w:rsidR="00D748C4" w:rsidRPr="00D748C4" w:rsidRDefault="00D748C4" w:rsidP="00D748C4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 w:rsidRPr="00D748C4">
      <w:rPr>
        <w:rFonts w:ascii="Times New Roman" w:hAnsi="Times New Roman" w:cs="Times New Roman"/>
        <w:sz w:val="20"/>
        <w:szCs w:val="20"/>
      </w:rPr>
      <w:t>Piazza XIX Maggio, 10 – 04024 Gaeta</w:t>
    </w:r>
    <w:r w:rsidR="00500576">
      <w:rPr>
        <w:rFonts w:ascii="Times New Roman" w:hAnsi="Times New Roman" w:cs="Times New Roman"/>
        <w:sz w:val="20"/>
        <w:szCs w:val="20"/>
      </w:rPr>
      <w:t xml:space="preserve"> - </w:t>
    </w:r>
    <w:r w:rsidR="00500576" w:rsidRPr="00500576">
      <w:rPr>
        <w:rFonts w:ascii="Times New Roman" w:hAnsi="Times New Roman" w:cs="Times New Roman"/>
        <w:sz w:val="20"/>
        <w:szCs w:val="20"/>
      </w:rPr>
      <w:t>protocollo@pec.comune.gaeta.lt.i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18E76" w14:textId="77777777" w:rsidR="005F4F65" w:rsidRDefault="005F4F65" w:rsidP="00474CC4">
      <w:r>
        <w:separator/>
      </w:r>
    </w:p>
  </w:footnote>
  <w:footnote w:type="continuationSeparator" w:id="0">
    <w:p w14:paraId="5B6D50A5" w14:textId="77777777" w:rsidR="005F4F65" w:rsidRDefault="005F4F65" w:rsidP="0047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88CA" w14:textId="4EBE3C7D" w:rsidR="00474CC4" w:rsidRDefault="0070584F" w:rsidP="004915AA">
    <w:pPr>
      <w:pStyle w:val="Intestazione"/>
      <w:ind w:right="425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E6E193C" wp14:editId="7A6F44E9">
          <wp:simplePos x="0" y="0"/>
          <wp:positionH relativeFrom="column">
            <wp:posOffset>4905375</wp:posOffset>
          </wp:positionH>
          <wp:positionV relativeFrom="paragraph">
            <wp:posOffset>-221615</wp:posOffset>
          </wp:positionV>
          <wp:extent cx="1323975" cy="542925"/>
          <wp:effectExtent l="0" t="0" r="9525" b="9525"/>
          <wp:wrapNone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67F6207" wp14:editId="40028C0D">
          <wp:simplePos x="0" y="0"/>
          <wp:positionH relativeFrom="column">
            <wp:posOffset>-504825</wp:posOffset>
          </wp:positionH>
          <wp:positionV relativeFrom="paragraph">
            <wp:posOffset>-125730</wp:posOffset>
          </wp:positionV>
          <wp:extent cx="542290" cy="70739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5AA">
      <w:rPr>
        <w:noProof/>
        <w:lang w:val="it-IT" w:eastAsia="it-IT"/>
      </w:rPr>
      <w:drawing>
        <wp:inline distT="0" distB="0" distL="0" distR="0" wp14:anchorId="5512241B" wp14:editId="02A371F6">
          <wp:extent cx="3657600" cy="111442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63" b="13856"/>
                  <a:stretch/>
                </pic:blipFill>
                <pic:spPr bwMode="auto">
                  <a:xfrm>
                    <a:off x="0" y="0"/>
                    <a:ext cx="3657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6DFA8A" w14:textId="77777777" w:rsidR="004915AA" w:rsidRDefault="004915AA" w:rsidP="004915AA">
    <w:pPr>
      <w:pStyle w:val="Intestazione"/>
      <w:tabs>
        <w:tab w:val="clear" w:pos="4819"/>
        <w:tab w:val="clear" w:pos="9638"/>
      </w:tabs>
      <w:ind w:left="-709" w:right="-1276"/>
      <w:jc w:val="center"/>
      <w:rPr>
        <w:rFonts w:ascii="Times New Roman" w:hAnsi="Times New Roman" w:cs="Times New Roman"/>
        <w:b/>
        <w:color w:val="2D2A2A"/>
        <w:w w:val="105"/>
      </w:rPr>
    </w:pPr>
    <w:r w:rsidRPr="005815F9">
      <w:rPr>
        <w:rFonts w:ascii="Times New Roman" w:hAnsi="Times New Roman" w:cs="Times New Roman"/>
        <w:b/>
        <w:color w:val="2D2A2A"/>
        <w:w w:val="105"/>
      </w:rPr>
      <w:t>DIPARTIMENTO BEST</w:t>
    </w:r>
  </w:p>
  <w:p w14:paraId="3CE83B8E" w14:textId="5F7CDE3F" w:rsidR="004B3A4E" w:rsidRPr="005815F9" w:rsidRDefault="004B3A4E" w:rsidP="004915AA">
    <w:pPr>
      <w:pStyle w:val="Intestazione"/>
      <w:tabs>
        <w:tab w:val="clear" w:pos="4819"/>
        <w:tab w:val="clear" w:pos="9638"/>
      </w:tabs>
      <w:ind w:left="-709" w:right="-1276"/>
      <w:jc w:val="center"/>
      <w:rPr>
        <w:rFonts w:ascii="Times New Roman" w:hAnsi="Times New Roman" w:cs="Times New Roman"/>
        <w:b/>
        <w:color w:val="2D2A2A"/>
        <w:w w:val="105"/>
      </w:rPr>
    </w:pPr>
  </w:p>
  <w:p w14:paraId="25DBAB1D" w14:textId="2CA69C17" w:rsidR="00474CC4" w:rsidRDefault="0070584F" w:rsidP="00725662">
    <w:pPr>
      <w:pStyle w:val="Intestazione"/>
      <w:jc w:val="center"/>
      <w:rPr>
        <w:rFonts w:ascii="Times New Roman" w:hAnsi="Times New Roman" w:cs="Times New Roman"/>
        <w:color w:val="2D2A2A"/>
        <w:w w:val="105"/>
        <w:sz w:val="20"/>
        <w:szCs w:val="20"/>
      </w:rPr>
    </w:pPr>
    <w:r>
      <w:rPr>
        <w:rFonts w:ascii="Times New Roman" w:hAnsi="Times New Roman" w:cs="Times New Roman"/>
        <w:color w:val="2D2A2A"/>
        <w:w w:val="105"/>
        <w:sz w:val="20"/>
        <w:szCs w:val="20"/>
      </w:rPr>
      <w:t xml:space="preserve">                  </w:t>
    </w:r>
    <w:r w:rsidR="004B3A4E">
      <w:rPr>
        <w:rFonts w:ascii="Times New Roman" w:hAnsi="Times New Roman" w:cs="Times New Roman"/>
        <w:color w:val="2D2A2A"/>
        <w:w w:val="105"/>
        <w:sz w:val="20"/>
        <w:szCs w:val="20"/>
      </w:rPr>
      <w:t>BIBLIOTECA COMUNALE SALVATORE MIGNANO</w:t>
    </w:r>
  </w:p>
  <w:p w14:paraId="34417CB8" w14:textId="77777777" w:rsidR="004B3A4E" w:rsidRDefault="004B3A4E" w:rsidP="0072566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1DB"/>
    <w:multiLevelType w:val="hybridMultilevel"/>
    <w:tmpl w:val="9508D8AC"/>
    <w:lvl w:ilvl="0" w:tplc="5302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B5937"/>
    <w:multiLevelType w:val="hybridMultilevel"/>
    <w:tmpl w:val="A3C07042"/>
    <w:lvl w:ilvl="0" w:tplc="5302F65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46FD143D"/>
    <w:multiLevelType w:val="hybridMultilevel"/>
    <w:tmpl w:val="82CE9780"/>
    <w:lvl w:ilvl="0" w:tplc="C0F8912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5B3973E6"/>
    <w:multiLevelType w:val="multilevel"/>
    <w:tmpl w:val="0C1014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4B78D3"/>
    <w:multiLevelType w:val="hybridMultilevel"/>
    <w:tmpl w:val="17F42EC6"/>
    <w:lvl w:ilvl="0" w:tplc="ED7657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BF"/>
    <w:rsid w:val="0002403E"/>
    <w:rsid w:val="000532B4"/>
    <w:rsid w:val="00090650"/>
    <w:rsid w:val="000A15A5"/>
    <w:rsid w:val="000B67AF"/>
    <w:rsid w:val="000D0FB4"/>
    <w:rsid w:val="000D1D41"/>
    <w:rsid w:val="000D4279"/>
    <w:rsid w:val="00133A21"/>
    <w:rsid w:val="00136784"/>
    <w:rsid w:val="001764CA"/>
    <w:rsid w:val="001906B5"/>
    <w:rsid w:val="00194EE3"/>
    <w:rsid w:val="001A170E"/>
    <w:rsid w:val="002416E3"/>
    <w:rsid w:val="00254A9B"/>
    <w:rsid w:val="00263895"/>
    <w:rsid w:val="002A1847"/>
    <w:rsid w:val="002D7209"/>
    <w:rsid w:val="002E0CCD"/>
    <w:rsid w:val="002E393D"/>
    <w:rsid w:val="002F2A2D"/>
    <w:rsid w:val="002F7B97"/>
    <w:rsid w:val="00343EB0"/>
    <w:rsid w:val="00371184"/>
    <w:rsid w:val="00381F6D"/>
    <w:rsid w:val="00395DFF"/>
    <w:rsid w:val="003C4BAE"/>
    <w:rsid w:val="003D3FF2"/>
    <w:rsid w:val="003E28BA"/>
    <w:rsid w:val="003F1045"/>
    <w:rsid w:val="00401CA7"/>
    <w:rsid w:val="00412768"/>
    <w:rsid w:val="00426DF3"/>
    <w:rsid w:val="0044527A"/>
    <w:rsid w:val="0046775B"/>
    <w:rsid w:val="00474CC4"/>
    <w:rsid w:val="00483169"/>
    <w:rsid w:val="00485135"/>
    <w:rsid w:val="004902E9"/>
    <w:rsid w:val="004915AA"/>
    <w:rsid w:val="00491B75"/>
    <w:rsid w:val="004922F1"/>
    <w:rsid w:val="004B3A4E"/>
    <w:rsid w:val="004D17A4"/>
    <w:rsid w:val="004D707E"/>
    <w:rsid w:val="00500576"/>
    <w:rsid w:val="0051628B"/>
    <w:rsid w:val="00526656"/>
    <w:rsid w:val="00534453"/>
    <w:rsid w:val="005461F9"/>
    <w:rsid w:val="00585BA8"/>
    <w:rsid w:val="00590649"/>
    <w:rsid w:val="005B461A"/>
    <w:rsid w:val="005D0707"/>
    <w:rsid w:val="005E132B"/>
    <w:rsid w:val="005F4437"/>
    <w:rsid w:val="005F4F65"/>
    <w:rsid w:val="005F73DD"/>
    <w:rsid w:val="006209F3"/>
    <w:rsid w:val="00624C1A"/>
    <w:rsid w:val="00630BD6"/>
    <w:rsid w:val="00653788"/>
    <w:rsid w:val="00663945"/>
    <w:rsid w:val="0067042E"/>
    <w:rsid w:val="006778D5"/>
    <w:rsid w:val="00697CB6"/>
    <w:rsid w:val="006E0679"/>
    <w:rsid w:val="006E4A6F"/>
    <w:rsid w:val="006F0AB2"/>
    <w:rsid w:val="007044E6"/>
    <w:rsid w:val="0070584F"/>
    <w:rsid w:val="00705E84"/>
    <w:rsid w:val="00722266"/>
    <w:rsid w:val="00725662"/>
    <w:rsid w:val="00740ADF"/>
    <w:rsid w:val="00745C35"/>
    <w:rsid w:val="00757450"/>
    <w:rsid w:val="00777214"/>
    <w:rsid w:val="0078089A"/>
    <w:rsid w:val="0079573C"/>
    <w:rsid w:val="007A40F8"/>
    <w:rsid w:val="007D5CD7"/>
    <w:rsid w:val="007F3B38"/>
    <w:rsid w:val="00840EC3"/>
    <w:rsid w:val="0084156D"/>
    <w:rsid w:val="00863602"/>
    <w:rsid w:val="008674DE"/>
    <w:rsid w:val="00896407"/>
    <w:rsid w:val="00897809"/>
    <w:rsid w:val="008D0F42"/>
    <w:rsid w:val="008F78A1"/>
    <w:rsid w:val="00933671"/>
    <w:rsid w:val="009370EF"/>
    <w:rsid w:val="00950C3B"/>
    <w:rsid w:val="00977C0F"/>
    <w:rsid w:val="009C13A4"/>
    <w:rsid w:val="009C5500"/>
    <w:rsid w:val="009C6E00"/>
    <w:rsid w:val="009E42A0"/>
    <w:rsid w:val="009F38FE"/>
    <w:rsid w:val="00A21901"/>
    <w:rsid w:val="00A22B62"/>
    <w:rsid w:val="00A448B5"/>
    <w:rsid w:val="00A46C0D"/>
    <w:rsid w:val="00A626B0"/>
    <w:rsid w:val="00A65D37"/>
    <w:rsid w:val="00A660AC"/>
    <w:rsid w:val="00A84940"/>
    <w:rsid w:val="00AA60B0"/>
    <w:rsid w:val="00AC4535"/>
    <w:rsid w:val="00AD1A02"/>
    <w:rsid w:val="00AD338C"/>
    <w:rsid w:val="00AE1AE7"/>
    <w:rsid w:val="00AF255E"/>
    <w:rsid w:val="00B31430"/>
    <w:rsid w:val="00B4567C"/>
    <w:rsid w:val="00B56F9D"/>
    <w:rsid w:val="00B67382"/>
    <w:rsid w:val="00BB41BF"/>
    <w:rsid w:val="00BD1ECB"/>
    <w:rsid w:val="00BD3EDE"/>
    <w:rsid w:val="00BE25B2"/>
    <w:rsid w:val="00BF5C0E"/>
    <w:rsid w:val="00C05AB3"/>
    <w:rsid w:val="00C05BC8"/>
    <w:rsid w:val="00C2366A"/>
    <w:rsid w:val="00C548C0"/>
    <w:rsid w:val="00C64199"/>
    <w:rsid w:val="00C77907"/>
    <w:rsid w:val="00C91B41"/>
    <w:rsid w:val="00CC7737"/>
    <w:rsid w:val="00CF1CF8"/>
    <w:rsid w:val="00CF3DE5"/>
    <w:rsid w:val="00CF3F37"/>
    <w:rsid w:val="00D0795A"/>
    <w:rsid w:val="00D120DA"/>
    <w:rsid w:val="00D27085"/>
    <w:rsid w:val="00D3077E"/>
    <w:rsid w:val="00D4347F"/>
    <w:rsid w:val="00D52857"/>
    <w:rsid w:val="00D573D4"/>
    <w:rsid w:val="00D6735E"/>
    <w:rsid w:val="00D748C4"/>
    <w:rsid w:val="00DA3B09"/>
    <w:rsid w:val="00DB516C"/>
    <w:rsid w:val="00DB607D"/>
    <w:rsid w:val="00DC7A58"/>
    <w:rsid w:val="00DE3979"/>
    <w:rsid w:val="00DE3F62"/>
    <w:rsid w:val="00DE5130"/>
    <w:rsid w:val="00E02DC8"/>
    <w:rsid w:val="00E14C50"/>
    <w:rsid w:val="00E64C07"/>
    <w:rsid w:val="00E64F44"/>
    <w:rsid w:val="00E653BD"/>
    <w:rsid w:val="00E86760"/>
    <w:rsid w:val="00EB3497"/>
    <w:rsid w:val="00ED5430"/>
    <w:rsid w:val="00EE6B8A"/>
    <w:rsid w:val="00F05449"/>
    <w:rsid w:val="00F066BF"/>
    <w:rsid w:val="00F4553C"/>
    <w:rsid w:val="00F575E3"/>
    <w:rsid w:val="00F602AE"/>
    <w:rsid w:val="00F73AFD"/>
    <w:rsid w:val="00F754C8"/>
    <w:rsid w:val="00F765D9"/>
    <w:rsid w:val="00F97F12"/>
    <w:rsid w:val="00FA2309"/>
    <w:rsid w:val="00FC14CD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9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1BF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BB41BF"/>
    <w:pPr>
      <w:ind w:left="205"/>
      <w:outlineLvl w:val="1"/>
    </w:pPr>
    <w:rPr>
      <w:rFonts w:ascii="Arial" w:eastAsia="Arial" w:hAnsi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BB41BF"/>
    <w:pPr>
      <w:ind w:left="239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BB41BF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B41BF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B41BF"/>
    <w:pPr>
      <w:ind w:left="23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1BF"/>
    <w:rPr>
      <w:rFonts w:ascii="Times New Roman" w:eastAsia="Times New Roman" w:hAnsi="Times New Roman"/>
      <w:lang w:val="en-US"/>
    </w:rPr>
  </w:style>
  <w:style w:type="paragraph" w:styleId="Intestazione">
    <w:name w:val="header"/>
    <w:basedOn w:val="Normale"/>
    <w:link w:val="IntestazioneCarattere"/>
    <w:unhideWhenUsed/>
    <w:rsid w:val="00474C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C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74C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C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C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CC4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653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13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2D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1BF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BB41BF"/>
    <w:pPr>
      <w:ind w:left="205"/>
      <w:outlineLvl w:val="1"/>
    </w:pPr>
    <w:rPr>
      <w:rFonts w:ascii="Arial" w:eastAsia="Arial" w:hAnsi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BB41BF"/>
    <w:pPr>
      <w:ind w:left="239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BB41BF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B41BF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B41BF"/>
    <w:pPr>
      <w:ind w:left="23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1BF"/>
    <w:rPr>
      <w:rFonts w:ascii="Times New Roman" w:eastAsia="Times New Roman" w:hAnsi="Times New Roman"/>
      <w:lang w:val="en-US"/>
    </w:rPr>
  </w:style>
  <w:style w:type="paragraph" w:styleId="Intestazione">
    <w:name w:val="header"/>
    <w:basedOn w:val="Normale"/>
    <w:link w:val="IntestazioneCarattere"/>
    <w:unhideWhenUsed/>
    <w:rsid w:val="00474C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C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74C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C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C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CC4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653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13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2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391F-0899-459B-A0E6-B119E1D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D'Albenzio</dc:creator>
  <cp:lastModifiedBy>Maria Stamegna</cp:lastModifiedBy>
  <cp:revision>3</cp:revision>
  <cp:lastPrinted>2023-05-02T08:48:00Z</cp:lastPrinted>
  <dcterms:created xsi:type="dcterms:W3CDTF">2023-05-04T10:39:00Z</dcterms:created>
  <dcterms:modified xsi:type="dcterms:W3CDTF">2023-05-04T11:22:00Z</dcterms:modified>
</cp:coreProperties>
</file>